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CA5CF" w14:textId="77777777"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14:paraId="33A1A076" w14:textId="77777777"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14:paraId="5A95936D" w14:textId="77777777"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14:paraId="37459E28" w14:textId="77777777"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14:paraId="04D12B0B" w14:textId="77777777"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14:paraId="0963092C" w14:textId="77777777" w:rsidTr="006D7B9E">
        <w:tc>
          <w:tcPr>
            <w:tcW w:w="2689" w:type="dxa"/>
          </w:tcPr>
          <w:p w14:paraId="676CF58C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14:paraId="5A14F0AC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14:paraId="7061D724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14:paraId="7487660D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14:paraId="335981DC" w14:textId="77777777" w:rsidTr="006D7B9E">
        <w:tc>
          <w:tcPr>
            <w:tcW w:w="2689" w:type="dxa"/>
          </w:tcPr>
          <w:p w14:paraId="3763879F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00569FCE" w14:textId="343A3FEF"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E97261">
              <w:rPr>
                <w:sz w:val="16"/>
                <w:szCs w:val="16"/>
              </w:rPr>
              <w:t>307</w:t>
            </w:r>
            <w:r>
              <w:rPr>
                <w:sz w:val="16"/>
                <w:szCs w:val="16"/>
              </w:rPr>
              <w:t>/</w:t>
            </w:r>
            <w:r w:rsidR="00504964">
              <w:rPr>
                <w:sz w:val="16"/>
                <w:szCs w:val="16"/>
              </w:rPr>
              <w:t>202</w:t>
            </w:r>
            <w:r w:rsidR="009D3361">
              <w:rPr>
                <w:sz w:val="16"/>
                <w:szCs w:val="16"/>
              </w:rPr>
              <w:t>3</w:t>
            </w:r>
            <w:r w:rsidR="00172339">
              <w:rPr>
                <w:sz w:val="16"/>
                <w:szCs w:val="16"/>
              </w:rPr>
              <w:t>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14:paraId="163D486D" w14:textId="77777777"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14:paraId="481045FB" w14:textId="45697743" w:rsidR="006D7B9E" w:rsidRDefault="00CA7E72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gramStart"/>
            <w:r w:rsidR="00E97261">
              <w:rPr>
                <w:sz w:val="16"/>
                <w:szCs w:val="16"/>
              </w:rPr>
              <w:t>31.12</w:t>
            </w:r>
            <w:r w:rsidR="009D3361">
              <w:rPr>
                <w:sz w:val="16"/>
                <w:szCs w:val="16"/>
              </w:rPr>
              <w:t>.2023</w:t>
            </w:r>
            <w:proofErr w:type="gramEnd"/>
          </w:p>
        </w:tc>
      </w:tr>
      <w:tr w:rsidR="006D7B9E" w14:paraId="60076137" w14:textId="77777777" w:rsidTr="006D7B9E">
        <w:tc>
          <w:tcPr>
            <w:tcW w:w="2689" w:type="dxa"/>
          </w:tcPr>
          <w:p w14:paraId="0BD7B283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6CE7FA0B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1A706984" w14:textId="77777777"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658CA79F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6296EBF" w14:textId="77777777"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14:paraId="4E8A6137" w14:textId="66CF6591"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E97261">
        <w:rPr>
          <w:b/>
          <w:sz w:val="20"/>
          <w:szCs w:val="20"/>
          <w:u w:val="single"/>
        </w:rPr>
        <w:t>307</w:t>
      </w:r>
      <w:r w:rsidR="000B2BA2">
        <w:rPr>
          <w:b/>
          <w:sz w:val="20"/>
          <w:szCs w:val="20"/>
          <w:u w:val="single"/>
        </w:rPr>
        <w:t>/20</w:t>
      </w:r>
      <w:r w:rsidR="009D3361">
        <w:rPr>
          <w:b/>
          <w:sz w:val="20"/>
          <w:szCs w:val="20"/>
          <w:u w:val="single"/>
        </w:rPr>
        <w:t>23</w:t>
      </w:r>
      <w:r w:rsidR="00390596">
        <w:rPr>
          <w:b/>
          <w:sz w:val="20"/>
          <w:szCs w:val="20"/>
          <w:u w:val="single"/>
        </w:rPr>
        <w:t>/POH</w:t>
      </w:r>
    </w:p>
    <w:p w14:paraId="2DC04DED" w14:textId="77777777" w:rsidR="001B504E" w:rsidRDefault="001B504E" w:rsidP="001B504E">
      <w:pPr>
        <w:pStyle w:val="Odstavecseseznamem"/>
        <w:ind w:left="1069"/>
        <w:jc w:val="left"/>
        <w:rPr>
          <w:sz w:val="20"/>
          <w:szCs w:val="20"/>
        </w:rPr>
      </w:pPr>
    </w:p>
    <w:p w14:paraId="457A59DC" w14:textId="77777777" w:rsidR="00A6749B" w:rsidRDefault="007C5929" w:rsidP="00F32A18">
      <w:pPr>
        <w:pStyle w:val="Odstavecseseznamem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Objednáv</w:t>
      </w:r>
      <w:r w:rsidR="0071057A">
        <w:rPr>
          <w:sz w:val="20"/>
          <w:szCs w:val="20"/>
        </w:rPr>
        <w:t xml:space="preserve">áme u </w:t>
      </w:r>
      <w:r w:rsidR="00F32A18">
        <w:rPr>
          <w:sz w:val="20"/>
          <w:szCs w:val="20"/>
        </w:rPr>
        <w:t>Vás níže uvedenou službu nad rámec servisní smlouvy:</w:t>
      </w:r>
    </w:p>
    <w:p w14:paraId="01D621D2" w14:textId="77777777" w:rsidR="00F32A18" w:rsidRDefault="00F32A18" w:rsidP="00F32A18">
      <w:pPr>
        <w:pStyle w:val="Odstavecseseznamem"/>
        <w:ind w:left="0"/>
        <w:jc w:val="left"/>
        <w:rPr>
          <w:sz w:val="20"/>
          <w:szCs w:val="20"/>
        </w:rPr>
      </w:pPr>
    </w:p>
    <w:p w14:paraId="0EDC210D" w14:textId="23F1F45B" w:rsidR="009D3361" w:rsidRDefault="004F6FE9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Správa IT – </w:t>
      </w:r>
      <w:r w:rsidR="00E97261">
        <w:rPr>
          <w:sz w:val="20"/>
          <w:szCs w:val="20"/>
        </w:rPr>
        <w:t xml:space="preserve">práce dle </w:t>
      </w:r>
      <w:proofErr w:type="spellStart"/>
      <w:r w:rsidR="00E97261">
        <w:rPr>
          <w:sz w:val="20"/>
          <w:szCs w:val="20"/>
        </w:rPr>
        <w:t>HelpDesku</w:t>
      </w:r>
      <w:proofErr w:type="spellEnd"/>
    </w:p>
    <w:p w14:paraId="199D5AD8" w14:textId="4834ED24" w:rsidR="00E72876" w:rsidRDefault="00E97261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Sestavení skříně pro nabíjení notebooků</w:t>
      </w:r>
    </w:p>
    <w:p w14:paraId="317A6C99" w14:textId="47217CB8" w:rsidR="00E97261" w:rsidRDefault="00E97261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Aktualizace software počítačů</w:t>
      </w:r>
      <w:bookmarkStart w:id="0" w:name="_GoBack"/>
      <w:bookmarkEnd w:id="0"/>
    </w:p>
    <w:p w14:paraId="44B2C824" w14:textId="77777777"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</w:t>
      </w:r>
      <w:r w:rsidR="00E31C5D">
        <w:rPr>
          <w:sz w:val="20"/>
          <w:szCs w:val="20"/>
        </w:rPr>
        <w:t>__________</w:t>
      </w:r>
    </w:p>
    <w:p w14:paraId="19B4E559" w14:textId="1FC44918"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362718">
        <w:rPr>
          <w:b/>
          <w:sz w:val="20"/>
          <w:szCs w:val="20"/>
        </w:rPr>
        <w:t xml:space="preserve">    </w:t>
      </w:r>
      <w:r w:rsidR="00551172">
        <w:rPr>
          <w:b/>
          <w:sz w:val="20"/>
          <w:szCs w:val="20"/>
        </w:rPr>
        <w:t xml:space="preserve">  </w:t>
      </w:r>
      <w:r w:rsidR="00362718">
        <w:rPr>
          <w:b/>
          <w:sz w:val="20"/>
          <w:szCs w:val="20"/>
        </w:rPr>
        <w:t xml:space="preserve"> </w:t>
      </w:r>
      <w:r w:rsidR="000C7986">
        <w:rPr>
          <w:b/>
          <w:sz w:val="20"/>
          <w:szCs w:val="20"/>
        </w:rPr>
        <w:t xml:space="preserve"> </w:t>
      </w:r>
      <w:r w:rsidR="00E97261">
        <w:rPr>
          <w:b/>
          <w:sz w:val="20"/>
          <w:szCs w:val="20"/>
        </w:rPr>
        <w:t>60 802,50</w:t>
      </w:r>
      <w:r w:rsidR="004C0D9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14:paraId="4BCF39C2" w14:textId="77777777"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14:paraId="67E7AAAE" w14:textId="77777777" w:rsidR="007222E1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14:paraId="3D8BC1EF" w14:textId="77777777" w:rsidR="000563E3" w:rsidRPr="00ED0F34" w:rsidRDefault="000563E3" w:rsidP="000563E3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14:paraId="359BB6CE" w14:textId="77777777" w:rsidR="000563E3" w:rsidRDefault="000563E3" w:rsidP="006D7B9E">
      <w:pPr>
        <w:spacing w:after="100" w:afterAutospacing="1"/>
        <w:rPr>
          <w:sz w:val="20"/>
          <w:szCs w:val="20"/>
        </w:rPr>
      </w:pPr>
    </w:p>
    <w:p w14:paraId="31C0D387" w14:textId="77777777" w:rsidR="00F510B4" w:rsidRDefault="007C5929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14:paraId="4D7FC1F3" w14:textId="77777777"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14:paraId="3940744C" w14:textId="77777777"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14:paraId="78BA6C76" w14:textId="77777777"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22DFD771" w14:textId="77777777"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0058C52C" w14:textId="77777777"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14:paraId="6890E885" w14:textId="77777777"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72177" w14:textId="77777777" w:rsidR="00EB54DF" w:rsidRDefault="00EB54DF">
      <w:r>
        <w:separator/>
      </w:r>
    </w:p>
  </w:endnote>
  <w:endnote w:type="continuationSeparator" w:id="0">
    <w:p w14:paraId="6295B8A7" w14:textId="77777777" w:rsidR="00EB54DF" w:rsidRDefault="00EB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4FB6E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5E8938" w14:textId="77777777" w:rsidR="00C27943" w:rsidRDefault="00C27943" w:rsidP="00460840">
    <w:pPr>
      <w:pStyle w:val="Zpat"/>
      <w:ind w:right="360"/>
      <w:rPr>
        <w:rStyle w:val="slostrnky"/>
      </w:rPr>
    </w:pPr>
  </w:p>
  <w:p w14:paraId="48C31684" w14:textId="77777777" w:rsidR="00C27943" w:rsidRDefault="00C27943" w:rsidP="00ED0B6A">
    <w:pPr>
      <w:pStyle w:val="Zpat"/>
      <w:rPr>
        <w:rStyle w:val="slostrnky"/>
      </w:rPr>
    </w:pPr>
  </w:p>
  <w:p w14:paraId="7F439260" w14:textId="77777777"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ED7E8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5929">
      <w:rPr>
        <w:rStyle w:val="slostrnky"/>
        <w:noProof/>
      </w:rPr>
      <w:t>2</w:t>
    </w:r>
    <w:r>
      <w:rPr>
        <w:rStyle w:val="slostrnky"/>
      </w:rPr>
      <w:fldChar w:fldCharType="end"/>
    </w:r>
  </w:p>
  <w:p w14:paraId="114DBE25" w14:textId="77777777"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454E2" w14:textId="77777777" w:rsidR="00EB54DF" w:rsidRDefault="00EB54DF">
      <w:r>
        <w:separator/>
      </w:r>
    </w:p>
  </w:footnote>
  <w:footnote w:type="continuationSeparator" w:id="0">
    <w:p w14:paraId="2290A5AB" w14:textId="77777777" w:rsidR="00EB54DF" w:rsidRDefault="00EB5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57FE3" w14:textId="77777777"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189D70" wp14:editId="1A5C96A0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12FBA"/>
    <w:multiLevelType w:val="hybridMultilevel"/>
    <w:tmpl w:val="C0D8A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974F0"/>
    <w:multiLevelType w:val="hybridMultilevel"/>
    <w:tmpl w:val="C27EF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35C0"/>
    <w:multiLevelType w:val="hybridMultilevel"/>
    <w:tmpl w:val="6D1E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71572"/>
    <w:multiLevelType w:val="hybridMultilevel"/>
    <w:tmpl w:val="DB061A7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3D4934"/>
    <w:multiLevelType w:val="hybridMultilevel"/>
    <w:tmpl w:val="316A3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4" w15:restartNumberingAfterBreak="0">
    <w:nsid w:val="6E4B0BE6"/>
    <w:multiLevelType w:val="hybridMultilevel"/>
    <w:tmpl w:val="5630D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13F25"/>
    <w:multiLevelType w:val="hybridMultilevel"/>
    <w:tmpl w:val="6E7AABA8"/>
    <w:lvl w:ilvl="0" w:tplc="3A94B3E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56EB7"/>
    <w:multiLevelType w:val="hybridMultilevel"/>
    <w:tmpl w:val="C722FE9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99A5EAF"/>
    <w:multiLevelType w:val="hybridMultilevel"/>
    <w:tmpl w:val="5248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916CE"/>
    <w:multiLevelType w:val="hybridMultilevel"/>
    <w:tmpl w:val="420AD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8"/>
  </w:num>
  <w:num w:numId="10">
    <w:abstractNumId w:val="0"/>
  </w:num>
  <w:num w:numId="11">
    <w:abstractNumId w:val="4"/>
  </w:num>
  <w:num w:numId="12">
    <w:abstractNumId w:val="15"/>
  </w:num>
  <w:num w:numId="13">
    <w:abstractNumId w:val="8"/>
  </w:num>
  <w:num w:numId="14">
    <w:abstractNumId w:val="17"/>
  </w:num>
  <w:num w:numId="15">
    <w:abstractNumId w:val="20"/>
  </w:num>
  <w:num w:numId="16">
    <w:abstractNumId w:val="11"/>
  </w:num>
  <w:num w:numId="17">
    <w:abstractNumId w:val="7"/>
  </w:num>
  <w:num w:numId="18">
    <w:abstractNumId w:val="21"/>
  </w:num>
  <w:num w:numId="19">
    <w:abstractNumId w:val="12"/>
  </w:num>
  <w:num w:numId="20">
    <w:abstractNumId w:val="5"/>
  </w:num>
  <w:num w:numId="21">
    <w:abstractNumId w:val="14"/>
  </w:num>
  <w:num w:numId="2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17CE9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563E3"/>
    <w:rsid w:val="00060458"/>
    <w:rsid w:val="0006744D"/>
    <w:rsid w:val="00076012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497F"/>
    <w:rsid w:val="000A4A8B"/>
    <w:rsid w:val="000A65EB"/>
    <w:rsid w:val="000B1B1C"/>
    <w:rsid w:val="000B2BA2"/>
    <w:rsid w:val="000B6507"/>
    <w:rsid w:val="000B6BF7"/>
    <w:rsid w:val="000C7986"/>
    <w:rsid w:val="000D0C80"/>
    <w:rsid w:val="000D27B2"/>
    <w:rsid w:val="000D5AD5"/>
    <w:rsid w:val="000E18AD"/>
    <w:rsid w:val="000E2605"/>
    <w:rsid w:val="000E2AC1"/>
    <w:rsid w:val="000E2DFA"/>
    <w:rsid w:val="000E6453"/>
    <w:rsid w:val="000F15E7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36222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64DC5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B504E"/>
    <w:rsid w:val="001B5A09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A7F15"/>
    <w:rsid w:val="002B0A11"/>
    <w:rsid w:val="002C5956"/>
    <w:rsid w:val="002C6CEA"/>
    <w:rsid w:val="002C71F1"/>
    <w:rsid w:val="002D1B6C"/>
    <w:rsid w:val="002D4B4E"/>
    <w:rsid w:val="002E3F32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718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B00A8"/>
    <w:rsid w:val="003C4114"/>
    <w:rsid w:val="003C6481"/>
    <w:rsid w:val="003C6C00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1790F"/>
    <w:rsid w:val="00422572"/>
    <w:rsid w:val="00422F0B"/>
    <w:rsid w:val="004239F2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7398A"/>
    <w:rsid w:val="00477C98"/>
    <w:rsid w:val="0048058A"/>
    <w:rsid w:val="00484C55"/>
    <w:rsid w:val="0049160D"/>
    <w:rsid w:val="004916B9"/>
    <w:rsid w:val="0049639A"/>
    <w:rsid w:val="004B39E7"/>
    <w:rsid w:val="004B42C5"/>
    <w:rsid w:val="004B5DEE"/>
    <w:rsid w:val="004C0D99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4F6FE9"/>
    <w:rsid w:val="004F73B7"/>
    <w:rsid w:val="0050386A"/>
    <w:rsid w:val="00504964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43C56"/>
    <w:rsid w:val="005453CF"/>
    <w:rsid w:val="00551172"/>
    <w:rsid w:val="0055239D"/>
    <w:rsid w:val="00556A7B"/>
    <w:rsid w:val="00557022"/>
    <w:rsid w:val="005579F1"/>
    <w:rsid w:val="00557C20"/>
    <w:rsid w:val="00561A9E"/>
    <w:rsid w:val="00562B5D"/>
    <w:rsid w:val="00563F07"/>
    <w:rsid w:val="005654EA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E7837"/>
    <w:rsid w:val="005F173E"/>
    <w:rsid w:val="005F1BEB"/>
    <w:rsid w:val="005F3497"/>
    <w:rsid w:val="005F3FD6"/>
    <w:rsid w:val="005F7232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04738"/>
    <w:rsid w:val="0071057A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9710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C5929"/>
    <w:rsid w:val="007C74C9"/>
    <w:rsid w:val="007D045D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2646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27198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3361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68D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6749B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3420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3E08"/>
    <w:rsid w:val="00B869DD"/>
    <w:rsid w:val="00B95F01"/>
    <w:rsid w:val="00B966E7"/>
    <w:rsid w:val="00B96B40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21C4"/>
    <w:rsid w:val="00C87373"/>
    <w:rsid w:val="00C9033B"/>
    <w:rsid w:val="00C944E6"/>
    <w:rsid w:val="00C9784A"/>
    <w:rsid w:val="00CA7444"/>
    <w:rsid w:val="00CA7CF8"/>
    <w:rsid w:val="00CA7E72"/>
    <w:rsid w:val="00CA7F19"/>
    <w:rsid w:val="00CB3F69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3C78"/>
    <w:rsid w:val="00D25973"/>
    <w:rsid w:val="00D25CC5"/>
    <w:rsid w:val="00D26CDF"/>
    <w:rsid w:val="00D272BA"/>
    <w:rsid w:val="00D27F90"/>
    <w:rsid w:val="00D30CAC"/>
    <w:rsid w:val="00D4099B"/>
    <w:rsid w:val="00D425A4"/>
    <w:rsid w:val="00D43A18"/>
    <w:rsid w:val="00D46080"/>
    <w:rsid w:val="00D51C83"/>
    <w:rsid w:val="00D570EF"/>
    <w:rsid w:val="00D6466D"/>
    <w:rsid w:val="00D6590C"/>
    <w:rsid w:val="00D65B99"/>
    <w:rsid w:val="00D67E63"/>
    <w:rsid w:val="00D70908"/>
    <w:rsid w:val="00D75B10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66301"/>
    <w:rsid w:val="00E72876"/>
    <w:rsid w:val="00E73BE3"/>
    <w:rsid w:val="00E742D8"/>
    <w:rsid w:val="00E74A52"/>
    <w:rsid w:val="00E82237"/>
    <w:rsid w:val="00E84E29"/>
    <w:rsid w:val="00E84F08"/>
    <w:rsid w:val="00E865DE"/>
    <w:rsid w:val="00E87EFC"/>
    <w:rsid w:val="00E92481"/>
    <w:rsid w:val="00E969BF"/>
    <w:rsid w:val="00E97261"/>
    <w:rsid w:val="00EA0F3B"/>
    <w:rsid w:val="00EA27E5"/>
    <w:rsid w:val="00EA4CD0"/>
    <w:rsid w:val="00EB109F"/>
    <w:rsid w:val="00EB2A5E"/>
    <w:rsid w:val="00EB54DF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0960"/>
    <w:rsid w:val="00EF4101"/>
    <w:rsid w:val="00F06867"/>
    <w:rsid w:val="00F11200"/>
    <w:rsid w:val="00F120F8"/>
    <w:rsid w:val="00F14D45"/>
    <w:rsid w:val="00F16B76"/>
    <w:rsid w:val="00F21C08"/>
    <w:rsid w:val="00F23177"/>
    <w:rsid w:val="00F257EF"/>
    <w:rsid w:val="00F26DC9"/>
    <w:rsid w:val="00F27266"/>
    <w:rsid w:val="00F32A18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7215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4EC5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61357D60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D2AB-19BA-4753-BFC8-0367C085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3</cp:revision>
  <cp:lastPrinted>2023-10-20T13:40:00Z</cp:lastPrinted>
  <dcterms:created xsi:type="dcterms:W3CDTF">2024-01-12T13:20:00Z</dcterms:created>
  <dcterms:modified xsi:type="dcterms:W3CDTF">2024-01-12T13:24:00Z</dcterms:modified>
</cp:coreProperties>
</file>